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7C85EC29" w14:textId="49B0BA02" w:rsidR="003A737B" w:rsidRPr="00234455" w:rsidRDefault="003A737B" w:rsidP="002344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9017D0">
        <w:rPr>
          <w:rFonts w:ascii="Times New Roman" w:hAnsi="Times New Roman"/>
          <w:b/>
          <w:sz w:val="24"/>
          <w:szCs w:val="24"/>
          <w:lang w:val="bg-BG"/>
        </w:rPr>
        <w:t>Областен кръг</w:t>
      </w:r>
      <w:r w:rsidR="00E97A93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9017D0">
        <w:rPr>
          <w:rFonts w:ascii="Times New Roman" w:hAnsi="Times New Roman"/>
          <w:b/>
          <w:sz w:val="24"/>
          <w:szCs w:val="24"/>
          <w:lang w:val="bg-BG"/>
        </w:rPr>
        <w:t xml:space="preserve">Национално състезание </w:t>
      </w:r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>Фоклорна</w:t>
      </w:r>
      <w:proofErr w:type="spellEnd"/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 xml:space="preserve"> плетеница“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578074F8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9017D0" w:rsidRPr="009017D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 на НС</w:t>
      </w:r>
      <w:r w:rsidR="00234455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„Фо</w:t>
      </w:r>
      <w:r w:rsidR="009017D0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л</w:t>
      </w:r>
      <w:r w:rsidR="00234455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клорна плетеница“ </w:t>
      </w:r>
      <w:r w:rsidR="001136CB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на 17 март 2023 г.,</w:t>
      </w:r>
      <w:r w:rsidR="001136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23BD2" w:rsidRPr="00577FF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 учебната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8066E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2/</w:t>
      </w:r>
      <w:r w:rsidR="00E2332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023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9017D0">
        <w:rPr>
          <w:lang w:val="ru-RU"/>
        </w:rPr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20BD627D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</w:t>
      </w:r>
      <w:r w:rsidR="009017D0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9017D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бластен кръг на НС „Фолклорна плетеница“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6142336" w:rsidR="006576A2" w:rsidRPr="002A5E6D" w:rsidRDefault="006576A2" w:rsidP="009017D0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9017D0"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на </w:t>
      </w:r>
      <w:r w:rsidR="009017D0">
        <w:rPr>
          <w:rFonts w:ascii="Times New Roman" w:eastAsia="Times New Roman" w:hAnsi="Times New Roman"/>
          <w:sz w:val="24"/>
          <w:szCs w:val="24"/>
          <w:lang w:val="bg-BG"/>
        </w:rPr>
        <w:t>паралелката (групата)</w:t>
      </w:r>
      <w:r w:rsidR="008066E0">
        <w:rPr>
          <w:rFonts w:ascii="Times New Roman" w:eastAsia="Times New Roman" w:hAnsi="Times New Roman"/>
          <w:sz w:val="24"/>
          <w:szCs w:val="24"/>
          <w:lang w:val="bg-BG"/>
        </w:rPr>
        <w:t>,</w:t>
      </w:r>
      <w:bookmarkStart w:id="0" w:name="_GoBack"/>
      <w:bookmarkEnd w:id="0"/>
      <w:r w:rsidR="009017D0">
        <w:rPr>
          <w:rFonts w:ascii="Times New Roman" w:eastAsia="Times New Roman" w:hAnsi="Times New Roman"/>
          <w:sz w:val="24"/>
          <w:szCs w:val="24"/>
          <w:lang w:val="bg-BG"/>
        </w:rPr>
        <w:t xml:space="preserve"> като не се обявяват лични данни на учениците</w:t>
      </w:r>
      <w:r w:rsidR="009017D0"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6F667CD7" w14:textId="5E60C657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9017D0">
        <w:rPr>
          <w:rFonts w:ascii="Times New Roman" w:hAnsi="Times New Roman"/>
          <w:sz w:val="24"/>
          <w:szCs w:val="24"/>
          <w:lang w:val="bg-BG"/>
        </w:rPr>
        <w:t>.1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76F7DA75" w14:textId="77777777" w:rsidR="009017D0" w:rsidRPr="009017D0" w:rsidRDefault="009017D0" w:rsidP="009017D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Pr="009017D0">
        <w:rPr>
          <w:rFonts w:cs="Arial"/>
          <w:lang w:val="bg-BG"/>
        </w:rPr>
        <w:t xml:space="preserve"> </w:t>
      </w:r>
    </w:p>
    <w:p w14:paraId="1D849FCF" w14:textId="77777777" w:rsidR="009017D0" w:rsidRPr="009017D0" w:rsidRDefault="009017D0" w:rsidP="009017D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. 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3F391DC" w14:textId="77777777" w:rsidR="009017D0" w:rsidRPr="009017D0" w:rsidRDefault="009017D0" w:rsidP="009017D0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8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322F473D" w14:textId="77777777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bCs/>
          <w:sz w:val="24"/>
          <w:szCs w:val="24"/>
        </w:rPr>
        <w:t>II</w:t>
      </w:r>
      <w:r w:rsidRPr="009017D0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017D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9017D0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Pr="009017D0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че съм:</w:t>
      </w:r>
    </w:p>
    <w:p w14:paraId="5ACCD057" w14:textId="77777777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017D0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Pr="009017D0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</w:p>
    <w:p w14:paraId="7E6189FF" w14:textId="77777777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9017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17D0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9017D0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ифров вид, с цел публичност на </w:t>
      </w:r>
      <w:r w:rsidRPr="009017D0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  <w:r w:rsidRPr="009017D0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4B16" w14:textId="77777777" w:rsidR="00C92CE3" w:rsidRDefault="00C92CE3" w:rsidP="006576A2">
      <w:pPr>
        <w:spacing w:after="0" w:line="240" w:lineRule="auto"/>
      </w:pPr>
      <w:r>
        <w:separator/>
      </w:r>
    </w:p>
  </w:endnote>
  <w:endnote w:type="continuationSeparator" w:id="0">
    <w:p w14:paraId="1FFA9325" w14:textId="77777777" w:rsidR="00C92CE3" w:rsidRDefault="00C92CE3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3960E7F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8066E0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8066E0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BF39" w14:textId="77777777" w:rsidR="00C92CE3" w:rsidRDefault="00C92CE3" w:rsidP="006576A2">
      <w:pPr>
        <w:spacing w:after="0" w:line="240" w:lineRule="auto"/>
      </w:pPr>
      <w:r>
        <w:separator/>
      </w:r>
    </w:p>
  </w:footnote>
  <w:footnote w:type="continuationSeparator" w:id="0">
    <w:p w14:paraId="000D271C" w14:textId="77777777" w:rsidR="00C92CE3" w:rsidRDefault="00C92CE3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A26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МИНИСТЕРСТВО НА ОБРАЗОВАНИЕТО И НАУКАТА</w:t>
    </w:r>
  </w:p>
  <w:p w14:paraId="5C5CDDA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РЕГИОНАЛНО УПРАВЛЕНИЕ НА ОБРАЗОВАНИЕТО – СОФИЯ –ГРАД</w:t>
    </w:r>
  </w:p>
  <w:p w14:paraId="71B004CA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 xml:space="preserve">140. СУ </w:t>
    </w: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„ИВАН БОГОРОВ“ - ИНОВАТИВНО</w:t>
    </w:r>
  </w:p>
  <w:p w14:paraId="08B4B14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ОБЛАСТЕН КРЪГ НА НАЦИОНАЛНО СЪСТЕЗАНИЕ „ФОЛКЛОРНА ПЛЕТЕНИЦА“ </w:t>
    </w:r>
  </w:p>
  <w:p w14:paraId="005D3894" w14:textId="070201D3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8066E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17</w:t>
    </w: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МАРТ 2023 ГОДИНА</w:t>
    </w:r>
  </w:p>
  <w:p w14:paraId="23064499" w14:textId="6D4EBAB2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1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1"/>
  <w:p w14:paraId="0E06833B" w14:textId="77777777" w:rsidR="006C2E69" w:rsidRPr="009017D0" w:rsidRDefault="006C2E6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136CB"/>
    <w:rsid w:val="001441EC"/>
    <w:rsid w:val="001927A3"/>
    <w:rsid w:val="001A61A0"/>
    <w:rsid w:val="001B5B47"/>
    <w:rsid w:val="00234455"/>
    <w:rsid w:val="002A5E6D"/>
    <w:rsid w:val="002D09F6"/>
    <w:rsid w:val="002D68FB"/>
    <w:rsid w:val="00333948"/>
    <w:rsid w:val="0033791D"/>
    <w:rsid w:val="003A737B"/>
    <w:rsid w:val="00421C8B"/>
    <w:rsid w:val="00446D92"/>
    <w:rsid w:val="004730CE"/>
    <w:rsid w:val="0049217D"/>
    <w:rsid w:val="004B7BD1"/>
    <w:rsid w:val="004D3B92"/>
    <w:rsid w:val="004D623A"/>
    <w:rsid w:val="004E20D3"/>
    <w:rsid w:val="004F3C89"/>
    <w:rsid w:val="0054470C"/>
    <w:rsid w:val="0055698B"/>
    <w:rsid w:val="00577FF2"/>
    <w:rsid w:val="00593996"/>
    <w:rsid w:val="005B13F0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4683F"/>
    <w:rsid w:val="007968CF"/>
    <w:rsid w:val="00801CDA"/>
    <w:rsid w:val="008066E0"/>
    <w:rsid w:val="00815041"/>
    <w:rsid w:val="008713D5"/>
    <w:rsid w:val="00874BFE"/>
    <w:rsid w:val="00884FF2"/>
    <w:rsid w:val="008D5800"/>
    <w:rsid w:val="008E6863"/>
    <w:rsid w:val="009017D0"/>
    <w:rsid w:val="009345C0"/>
    <w:rsid w:val="00947C3E"/>
    <w:rsid w:val="009570E7"/>
    <w:rsid w:val="00975240"/>
    <w:rsid w:val="009A07E8"/>
    <w:rsid w:val="009A4749"/>
    <w:rsid w:val="009E1ADB"/>
    <w:rsid w:val="009F5B42"/>
    <w:rsid w:val="00A03A1A"/>
    <w:rsid w:val="00A14712"/>
    <w:rsid w:val="00A477E7"/>
    <w:rsid w:val="00A5778E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92CE3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332D"/>
    <w:rsid w:val="00E2414C"/>
    <w:rsid w:val="00E3712C"/>
    <w:rsid w:val="00E4428C"/>
    <w:rsid w:val="00E60EE2"/>
    <w:rsid w:val="00E97A93"/>
    <w:rsid w:val="00EA2ADA"/>
    <w:rsid w:val="00ED6A08"/>
    <w:rsid w:val="00EF0B34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4E1B-A639-4568-A85F-A6C69A4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anya Blaskova</cp:lastModifiedBy>
  <cp:revision>3</cp:revision>
  <cp:lastPrinted>2014-08-15T12:29:00Z</cp:lastPrinted>
  <dcterms:created xsi:type="dcterms:W3CDTF">2023-02-22T07:20:00Z</dcterms:created>
  <dcterms:modified xsi:type="dcterms:W3CDTF">2023-02-23T09:55:00Z</dcterms:modified>
</cp:coreProperties>
</file>